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80" w:rsidRDefault="004C5B80" w:rsidP="007029BD">
      <w:pPr>
        <w:jc w:val="center"/>
        <w:rPr>
          <w:rFonts w:ascii="Verdana" w:hAnsi="Verdana"/>
          <w:b/>
          <w:bCs/>
          <w:sz w:val="24"/>
          <w:u w:val="single"/>
        </w:rPr>
      </w:pPr>
      <w:bookmarkStart w:id="0" w:name="_GoBack"/>
      <w:bookmarkEnd w:id="0"/>
    </w:p>
    <w:p w:rsidR="004C5B80" w:rsidRDefault="004C5B80" w:rsidP="007029BD">
      <w:pPr>
        <w:jc w:val="center"/>
        <w:rPr>
          <w:rFonts w:ascii="Verdana" w:hAnsi="Verdana"/>
          <w:b/>
          <w:bCs/>
          <w:sz w:val="24"/>
          <w:u w:val="single"/>
        </w:rPr>
      </w:pPr>
    </w:p>
    <w:p w:rsidR="007029BD" w:rsidRPr="00A63315" w:rsidRDefault="007029BD" w:rsidP="007029BD">
      <w:pPr>
        <w:jc w:val="center"/>
        <w:rPr>
          <w:rFonts w:ascii="Verdana" w:hAnsi="Verdana"/>
          <w:sz w:val="24"/>
          <w:u w:val="single"/>
        </w:rPr>
      </w:pPr>
      <w:r w:rsidRPr="00885B34">
        <w:rPr>
          <w:rFonts w:ascii="Verdana" w:hAnsi="Verdana"/>
          <w:b/>
          <w:bCs/>
          <w:sz w:val="24"/>
          <w:u w:val="single"/>
        </w:rPr>
        <w:t>Karta projektu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7029BD" w:rsidRPr="00A63315" w:rsidRDefault="007029BD" w:rsidP="007029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A63315">
        <w:rPr>
          <w:rFonts w:ascii="Verdana" w:eastAsia="Times New Roman" w:hAnsi="Verdana"/>
          <w:b/>
          <w:bCs/>
          <w:sz w:val="20"/>
          <w:szCs w:val="20"/>
          <w:lang w:eastAsia="pl-PL"/>
        </w:rPr>
        <w:t>Podstawowe informacje - zespół uczniowski i wybrane tematy projektu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7"/>
        <w:gridCol w:w="3623"/>
        <w:gridCol w:w="4716"/>
      </w:tblGrid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Temat projektu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Cs/>
                <w:sz w:val="18"/>
                <w:szCs w:val="18"/>
              </w:rPr>
              <w:t>Zespół uczni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1. imię i nazwisko ucznia</w:t>
            </w:r>
          </w:p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2. imię i nazwisko ucznia</w:t>
            </w:r>
          </w:p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3. imię i nazwisko ucz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podpisy uczniów</w:t>
            </w:r>
          </w:p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(zobowiązanie do realizacji projektu)</w:t>
            </w:r>
          </w:p>
        </w:tc>
      </w:tr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Nauczyciel opiek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mię i nazwisko nauczyci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podpis nauczyciela</w:t>
            </w:r>
          </w:p>
        </w:tc>
      </w:tr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Proble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Problem, którego rozwiązaniem zajmuje się zespół uczniów np.: „Jak światło wpływa na rozwój roślin?” lub „Jak sprawić, aby nasza miejscowość była czystsza?”</w:t>
            </w:r>
          </w:p>
        </w:tc>
      </w:tr>
    </w:tbl>
    <w:p w:rsidR="007029BD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9C550A" w:rsidRDefault="009C550A" w:rsidP="007029BD">
      <w:pPr>
        <w:rPr>
          <w:rFonts w:ascii="Verdana" w:hAnsi="Verdana"/>
          <w:szCs w:val="20"/>
        </w:rPr>
      </w:pPr>
    </w:p>
    <w:p w:rsidR="009C550A" w:rsidRDefault="009C550A" w:rsidP="007029BD">
      <w:pPr>
        <w:rPr>
          <w:rFonts w:ascii="Verdana" w:hAnsi="Verdana"/>
          <w:szCs w:val="20"/>
        </w:rPr>
      </w:pPr>
    </w:p>
    <w:p w:rsidR="009C550A" w:rsidRPr="007029BD" w:rsidRDefault="009C550A" w:rsidP="007029BD">
      <w:pPr>
        <w:rPr>
          <w:rFonts w:ascii="Verdana" w:hAnsi="Verdana"/>
          <w:szCs w:val="20"/>
        </w:rPr>
      </w:pP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b/>
          <w:bCs/>
          <w:szCs w:val="20"/>
        </w:rPr>
        <w:t>II. Określenie celów projektu i zaplanowanie etapów realizacji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(tabele wypełniane na etapie planowania, z wyjątkiem informacji o wykonaniu, dopisywanej po zakończeniu zadania)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a) Główne cele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 w:rsidR="007029BD" w:rsidRPr="00A63315" w:rsidTr="007029BD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9C550A" w:rsidRDefault="007029BD" w:rsidP="009C550A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„Czego chcemy się dowiedzieć?” i/ lub</w:t>
            </w:r>
          </w:p>
          <w:p w:rsidR="007029BD" w:rsidRPr="00A63315" w:rsidRDefault="007029BD" w:rsidP="009C550A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„Co chcemy osiągnąć?”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 </w:t>
            </w:r>
          </w:p>
        </w:tc>
      </w:tr>
    </w:tbl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b) Planowanie etapów realizacji projektu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5"/>
        <w:gridCol w:w="2228"/>
        <w:gridCol w:w="1695"/>
        <w:gridCol w:w="1517"/>
        <w:gridCol w:w="2611"/>
      </w:tblGrid>
      <w:tr w:rsidR="007029BD" w:rsidRPr="00A63315" w:rsidTr="007029BD">
        <w:trPr>
          <w:tblCellSpacing w:w="22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029BD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Główne zadania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029BD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Działani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029BD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Uczniowie odpowiedzial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029BD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Terminy realiz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9C550A" w:rsidP="007029BD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formacja</w:t>
            </w:r>
            <w:r>
              <w:rPr>
                <w:rFonts w:ascii="Verdana" w:hAnsi="Verdana"/>
                <w:szCs w:val="20"/>
              </w:rPr>
              <w:br/>
            </w:r>
            <w:r w:rsidR="007029BD" w:rsidRPr="00A63315">
              <w:rPr>
                <w:rFonts w:ascii="Verdana" w:hAnsi="Verdana"/>
                <w:szCs w:val="20"/>
              </w:rPr>
              <w:t>o wykonaniu</w:t>
            </w:r>
          </w:p>
        </w:tc>
      </w:tr>
      <w:tr w:rsidR="007029BD" w:rsidRPr="009C550A" w:rsidTr="007029BD">
        <w:trPr>
          <w:tblCellSpacing w:w="22" w:type="dxa"/>
        </w:trPr>
        <w:tc>
          <w:tcPr>
            <w:tcW w:w="9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A63315">
              <w:rPr>
                <w:rFonts w:ascii="Verdana" w:hAnsi="Verdana"/>
                <w:i/>
                <w:sz w:val="18"/>
                <w:szCs w:val="18"/>
              </w:rPr>
              <w:t>Jeśli projekt jest bardziej rozbudowany, warto dodać kolumnę głównych zadań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 xml:space="preserve">1. Działania pozwalające zrealizować projekt lub zadanie 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mion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 xml:space="preserve">i nazwiska uczni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Termin rozpoczęc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koń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9C550A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nformacje podsumowujące wykonanie działan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dania</w:t>
            </w:r>
          </w:p>
        </w:tc>
      </w:tr>
      <w:tr w:rsidR="007029BD" w:rsidRPr="009C550A" w:rsidTr="007029BD">
        <w:trPr>
          <w:tblCellSpacing w:w="22" w:type="dxa"/>
        </w:trPr>
        <w:tc>
          <w:tcPr>
            <w:tcW w:w="9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A63315">
              <w:rPr>
                <w:rFonts w:ascii="Verdana" w:hAnsi="Verdana"/>
                <w:i/>
                <w:sz w:val="18"/>
                <w:szCs w:val="18"/>
              </w:rPr>
              <w:t>2. Działania pozwalające zrealizować projekt lub zadani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mion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 xml:space="preserve">i nazwiska uczni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Termin rozpoczęc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koń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9C550A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nformacje podsumowujące wykonanie działan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dania</w:t>
            </w:r>
          </w:p>
        </w:tc>
      </w:tr>
      <w:tr w:rsidR="007029BD" w:rsidRPr="009C550A" w:rsidTr="007029BD">
        <w:trPr>
          <w:tblCellSpacing w:w="22" w:type="dxa"/>
        </w:trPr>
        <w:tc>
          <w:tcPr>
            <w:tcW w:w="9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3. Działania pozwalające zrealizować projekt lub zadani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mion</w:t>
            </w:r>
            <w:r w:rsidR="009C550A" w:rsidRPr="009C550A">
              <w:rPr>
                <w:rFonts w:ascii="Verdana" w:hAnsi="Verdana"/>
                <w:i/>
                <w:iCs/>
                <w:sz w:val="18"/>
                <w:szCs w:val="18"/>
              </w:rPr>
              <w:t>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 xml:space="preserve">i nazwiska uczni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Termin rozpoczęc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koń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9C550A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nformacje podsumowujące wykonanie działan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dania</w:t>
            </w:r>
          </w:p>
        </w:tc>
      </w:tr>
      <w:tr w:rsidR="007029BD" w:rsidRPr="009C550A" w:rsidTr="007029BD">
        <w:trPr>
          <w:tblCellSpacing w:w="22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Jw.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29BD" w:rsidRDefault="007029BD" w:rsidP="007029BD">
      <w:pPr>
        <w:rPr>
          <w:rFonts w:ascii="Verdana" w:hAnsi="Verdana"/>
          <w:b/>
          <w:bCs/>
          <w:szCs w:val="20"/>
        </w:rPr>
      </w:pPr>
    </w:p>
    <w:p w:rsidR="007029BD" w:rsidRDefault="007029BD" w:rsidP="007029BD">
      <w:pPr>
        <w:rPr>
          <w:rFonts w:ascii="Verdana" w:hAnsi="Verdana"/>
          <w:b/>
          <w:bCs/>
          <w:szCs w:val="20"/>
        </w:rPr>
      </w:pPr>
    </w:p>
    <w:p w:rsidR="001F3537" w:rsidRDefault="001F3537" w:rsidP="007029BD">
      <w:pPr>
        <w:rPr>
          <w:rFonts w:ascii="Verdana" w:hAnsi="Verdana"/>
          <w:b/>
          <w:bCs/>
          <w:szCs w:val="20"/>
        </w:rPr>
      </w:pPr>
    </w:p>
    <w:p w:rsidR="001F3537" w:rsidRDefault="001F3537" w:rsidP="007029BD">
      <w:pPr>
        <w:rPr>
          <w:rFonts w:ascii="Verdana" w:hAnsi="Verdana"/>
          <w:b/>
          <w:bCs/>
          <w:szCs w:val="20"/>
        </w:rPr>
      </w:pPr>
    </w:p>
    <w:p w:rsidR="00B0547D" w:rsidRDefault="00B0547D" w:rsidP="007029BD">
      <w:pPr>
        <w:rPr>
          <w:rFonts w:ascii="Verdana" w:hAnsi="Verdana"/>
          <w:b/>
          <w:bCs/>
          <w:szCs w:val="20"/>
        </w:rPr>
      </w:pPr>
    </w:p>
    <w:p w:rsidR="00B0547D" w:rsidRDefault="00B0547D" w:rsidP="007029BD">
      <w:pPr>
        <w:rPr>
          <w:rFonts w:ascii="Verdana" w:hAnsi="Verdana"/>
          <w:b/>
          <w:bCs/>
          <w:szCs w:val="20"/>
        </w:rPr>
      </w:pPr>
    </w:p>
    <w:p w:rsidR="001F3537" w:rsidRDefault="001F3537" w:rsidP="007029BD">
      <w:pPr>
        <w:rPr>
          <w:rFonts w:ascii="Verdana" w:hAnsi="Verdana"/>
          <w:b/>
          <w:bCs/>
          <w:szCs w:val="20"/>
        </w:rPr>
      </w:pP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b/>
          <w:bCs/>
          <w:szCs w:val="20"/>
        </w:rPr>
        <w:lastRenderedPageBreak/>
        <w:t>III. Konsultacje z nauczycielem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(tabela wypełniana sukcesywnie w czasie realizacji projektu)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74"/>
        <w:gridCol w:w="1924"/>
        <w:gridCol w:w="4090"/>
        <w:gridCol w:w="2518"/>
      </w:tblGrid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72F45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Term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72F45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</w:t>
            </w:r>
            <w:r w:rsidRPr="00A63315">
              <w:rPr>
                <w:rFonts w:ascii="Verdana" w:hAnsi="Verdana"/>
                <w:szCs w:val="20"/>
              </w:rPr>
              <w:t>m</w:t>
            </w:r>
            <w:r>
              <w:rPr>
                <w:rFonts w:ascii="Verdana" w:hAnsi="Verdana"/>
                <w:szCs w:val="20"/>
              </w:rPr>
              <w:t>a</w:t>
            </w:r>
            <w:r w:rsidRPr="00A63315">
              <w:rPr>
                <w:rFonts w:ascii="Verdana" w:hAnsi="Verdana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72F45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Uczestnicy konsult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72F45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Podpis nauczyciela</w:t>
            </w:r>
          </w:p>
        </w:tc>
      </w:tr>
      <w:tr w:rsidR="007029BD" w:rsidRPr="00A63315" w:rsidTr="00772F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Kiedy sie odbyła 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Czego dotyczyła konsultacj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mię i nazwisko nauczyciela udzielającego konsultacji oraz biorących w niej udział ucznió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Podpis nauczyciela udzielającego konsultacji</w:t>
            </w:r>
          </w:p>
        </w:tc>
      </w:tr>
      <w:tr w:rsidR="007029BD" w:rsidRPr="00A63315" w:rsidTr="00772F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J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72F45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 </w:t>
            </w:r>
          </w:p>
        </w:tc>
      </w:tr>
    </w:tbl>
    <w:p w:rsidR="007029BD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7029BD" w:rsidRDefault="007029BD" w:rsidP="007029BD">
      <w:pPr>
        <w:rPr>
          <w:rFonts w:ascii="Verdana" w:hAnsi="Verdana"/>
          <w:szCs w:val="20"/>
        </w:rPr>
      </w:pPr>
    </w:p>
    <w:p w:rsidR="007029BD" w:rsidRPr="00A63315" w:rsidRDefault="007029BD" w:rsidP="007029BD">
      <w:pPr>
        <w:rPr>
          <w:rFonts w:ascii="Verdana" w:hAnsi="Verdana"/>
          <w:szCs w:val="20"/>
        </w:rPr>
      </w:pP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b/>
          <w:bCs/>
          <w:szCs w:val="20"/>
        </w:rPr>
        <w:t>IV. Publiczne przedstawienie rezultatów projektu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(tabela wypełniana po prezentacji)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7"/>
        <w:gridCol w:w="7449"/>
      </w:tblGrid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Termin prezent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Kiedy odbyła się prezentacja?</w:t>
            </w:r>
          </w:p>
        </w:tc>
      </w:tr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Miejsce prezent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Np. szkoła, strona internetowa ogólnopolskiego programu, w którym uczniowie wzięli udział</w:t>
            </w:r>
          </w:p>
        </w:tc>
      </w:tr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Forma prezent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Np. prezentacja komputerowa, plakaty i krótkie ich ustne omówienie</w:t>
            </w:r>
          </w:p>
        </w:tc>
      </w:tr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Udział członków zespoł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 xml:space="preserve">Np. </w:t>
            </w:r>
            <w:r w:rsidRPr="00A63315">
              <w:rPr>
                <w:rFonts w:ascii="Verdana" w:hAnsi="Verdana"/>
                <w:sz w:val="18"/>
                <w:szCs w:val="18"/>
              </w:rPr>
              <w:t>w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skazanie, którzy uczniowie i w jaki sposób wzięli czynny udział w prezentacji</w:t>
            </w:r>
          </w:p>
        </w:tc>
      </w:tr>
      <w:tr w:rsidR="007029BD" w:rsidRPr="00A63315" w:rsidTr="007029B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Odbi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BD" w:rsidRPr="00A63315" w:rsidRDefault="007029BD" w:rsidP="007029B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Np. uczniowie klasy, szkoły, rodzice, przedstawiciele samorządu, uczniowie innej szkoły</w:t>
            </w:r>
          </w:p>
        </w:tc>
      </w:tr>
    </w:tbl>
    <w:p w:rsidR="007029BD" w:rsidRPr="00A63315" w:rsidRDefault="007029BD" w:rsidP="007029BD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7029BD" w:rsidRPr="00A63315" w:rsidRDefault="007029BD" w:rsidP="007029BD">
      <w:pPr>
        <w:rPr>
          <w:rFonts w:ascii="Verdana" w:hAnsi="Verdana"/>
          <w:szCs w:val="20"/>
        </w:rPr>
      </w:pPr>
    </w:p>
    <w:p w:rsidR="000E0DDC" w:rsidRPr="00C76AC3" w:rsidRDefault="000E0DDC" w:rsidP="002626B7">
      <w:pPr>
        <w:jc w:val="left"/>
        <w:rPr>
          <w:rFonts w:ascii="Calibri" w:hAnsi="Calibri" w:cs="Calibri"/>
          <w:sz w:val="24"/>
        </w:rPr>
      </w:pPr>
    </w:p>
    <w:sectPr w:rsidR="000E0DDC" w:rsidRPr="00C76AC3" w:rsidSect="00784445">
      <w:footerReference w:type="default" r:id="rId8"/>
      <w:pgSz w:w="11906" w:h="16838"/>
      <w:pgMar w:top="907" w:right="1134" w:bottom="96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ADC" w:rsidRDefault="00061ADC" w:rsidP="00902D0F">
      <w:r>
        <w:separator/>
      </w:r>
    </w:p>
  </w:endnote>
  <w:endnote w:type="continuationSeparator" w:id="0">
    <w:p w:rsidR="00061ADC" w:rsidRDefault="00061ADC" w:rsidP="0090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B80" w:rsidRPr="004C5B80" w:rsidRDefault="004C5B80" w:rsidP="004C5B8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</w:pPr>
    <w:r>
      <w:t>Karta projektu przygotowana i wykorzystywana w programach CEO.</w:t>
    </w:r>
    <w:r w:rsidR="00784445" w:rsidRPr="00784445">
      <w:t xml:space="preserve"> </w:t>
    </w: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0547D" w:rsidRPr="00B0547D">
      <w:rPr>
        <w:rFonts w:ascii="Cambria" w:hAnsi="Cambria"/>
        <w:noProof/>
      </w:rPr>
      <w:t>1</w:t>
    </w:r>
    <w:r>
      <w:fldChar w:fldCharType="end"/>
    </w:r>
  </w:p>
  <w:p w:rsidR="00AA058B" w:rsidRPr="00BC0FA5" w:rsidRDefault="00AA058B" w:rsidP="00362755">
    <w:pPr>
      <w:jc w:val="left"/>
      <w:rPr>
        <w:rFonts w:ascii="Calibri" w:hAnsi="Calibri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ADC" w:rsidRDefault="00061ADC" w:rsidP="00902D0F">
      <w:r>
        <w:separator/>
      </w:r>
    </w:p>
  </w:footnote>
  <w:footnote w:type="continuationSeparator" w:id="0">
    <w:p w:rsidR="00061ADC" w:rsidRDefault="00061ADC" w:rsidP="0090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41D372E4"/>
    <w:multiLevelType w:val="hybridMultilevel"/>
    <w:tmpl w:val="2800DE8E"/>
    <w:lvl w:ilvl="0" w:tplc="7B807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0329A"/>
    <w:multiLevelType w:val="hybridMultilevel"/>
    <w:tmpl w:val="0118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40067"/>
    <w:multiLevelType w:val="multilevel"/>
    <w:tmpl w:val="88D2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0F"/>
    <w:rsid w:val="00007F02"/>
    <w:rsid w:val="00025FF0"/>
    <w:rsid w:val="000519DE"/>
    <w:rsid w:val="00052D03"/>
    <w:rsid w:val="00061ADC"/>
    <w:rsid w:val="0007016F"/>
    <w:rsid w:val="000E0DDC"/>
    <w:rsid w:val="00153A5F"/>
    <w:rsid w:val="001612E4"/>
    <w:rsid w:val="00165FD6"/>
    <w:rsid w:val="00192082"/>
    <w:rsid w:val="0019713D"/>
    <w:rsid w:val="001C5617"/>
    <w:rsid w:val="001F0BE4"/>
    <w:rsid w:val="001F220C"/>
    <w:rsid w:val="001F3537"/>
    <w:rsid w:val="00215C82"/>
    <w:rsid w:val="00222D1B"/>
    <w:rsid w:val="00235A64"/>
    <w:rsid w:val="002626B7"/>
    <w:rsid w:val="00262A5D"/>
    <w:rsid w:val="002F6F51"/>
    <w:rsid w:val="00307C67"/>
    <w:rsid w:val="00311CA1"/>
    <w:rsid w:val="00332474"/>
    <w:rsid w:val="00337356"/>
    <w:rsid w:val="00356C69"/>
    <w:rsid w:val="00362755"/>
    <w:rsid w:val="00377CD4"/>
    <w:rsid w:val="003968C3"/>
    <w:rsid w:val="003B5652"/>
    <w:rsid w:val="003B6F74"/>
    <w:rsid w:val="003D4F1B"/>
    <w:rsid w:val="003D5C9B"/>
    <w:rsid w:val="00414F41"/>
    <w:rsid w:val="004451D6"/>
    <w:rsid w:val="00456669"/>
    <w:rsid w:val="00474ABB"/>
    <w:rsid w:val="00480E68"/>
    <w:rsid w:val="004B15B1"/>
    <w:rsid w:val="004C5B80"/>
    <w:rsid w:val="004F4937"/>
    <w:rsid w:val="005152A9"/>
    <w:rsid w:val="00544036"/>
    <w:rsid w:val="005573AE"/>
    <w:rsid w:val="005E5376"/>
    <w:rsid w:val="005E63F9"/>
    <w:rsid w:val="005F2568"/>
    <w:rsid w:val="00664117"/>
    <w:rsid w:val="006704A2"/>
    <w:rsid w:val="00682515"/>
    <w:rsid w:val="007029BD"/>
    <w:rsid w:val="00772F45"/>
    <w:rsid w:val="00776842"/>
    <w:rsid w:val="00784445"/>
    <w:rsid w:val="007A2252"/>
    <w:rsid w:val="007D557A"/>
    <w:rsid w:val="00806569"/>
    <w:rsid w:val="00810512"/>
    <w:rsid w:val="0081431F"/>
    <w:rsid w:val="0083462E"/>
    <w:rsid w:val="00841B41"/>
    <w:rsid w:val="00866401"/>
    <w:rsid w:val="00891503"/>
    <w:rsid w:val="00900443"/>
    <w:rsid w:val="0090227A"/>
    <w:rsid w:val="00902D0F"/>
    <w:rsid w:val="00917D15"/>
    <w:rsid w:val="00946D24"/>
    <w:rsid w:val="00954650"/>
    <w:rsid w:val="00972AA0"/>
    <w:rsid w:val="00973F2A"/>
    <w:rsid w:val="00976527"/>
    <w:rsid w:val="009C23DA"/>
    <w:rsid w:val="009C550A"/>
    <w:rsid w:val="009C69EF"/>
    <w:rsid w:val="009D0CF1"/>
    <w:rsid w:val="009F07AB"/>
    <w:rsid w:val="00A07FB6"/>
    <w:rsid w:val="00A109D9"/>
    <w:rsid w:val="00A316E5"/>
    <w:rsid w:val="00A34780"/>
    <w:rsid w:val="00A62C53"/>
    <w:rsid w:val="00A924C4"/>
    <w:rsid w:val="00AA058B"/>
    <w:rsid w:val="00AB7C94"/>
    <w:rsid w:val="00AE3C07"/>
    <w:rsid w:val="00AF1625"/>
    <w:rsid w:val="00B0547D"/>
    <w:rsid w:val="00B179E9"/>
    <w:rsid w:val="00B318AC"/>
    <w:rsid w:val="00B37488"/>
    <w:rsid w:val="00B477B2"/>
    <w:rsid w:val="00B47E44"/>
    <w:rsid w:val="00BE0D37"/>
    <w:rsid w:val="00BF1D07"/>
    <w:rsid w:val="00C41C8C"/>
    <w:rsid w:val="00C766EA"/>
    <w:rsid w:val="00C76AC3"/>
    <w:rsid w:val="00CA70AE"/>
    <w:rsid w:val="00CB233A"/>
    <w:rsid w:val="00CD693C"/>
    <w:rsid w:val="00D014CF"/>
    <w:rsid w:val="00D44725"/>
    <w:rsid w:val="00D6621D"/>
    <w:rsid w:val="00D66A03"/>
    <w:rsid w:val="00D80DA9"/>
    <w:rsid w:val="00DB678D"/>
    <w:rsid w:val="00DD63FE"/>
    <w:rsid w:val="00DF48EB"/>
    <w:rsid w:val="00E3109B"/>
    <w:rsid w:val="00E35316"/>
    <w:rsid w:val="00E66EB8"/>
    <w:rsid w:val="00E723B4"/>
    <w:rsid w:val="00E95072"/>
    <w:rsid w:val="00EA6468"/>
    <w:rsid w:val="00F44CE9"/>
    <w:rsid w:val="00FA5241"/>
    <w:rsid w:val="00FB540C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6AB979-26A6-4105-8120-FAC48A65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2D0F"/>
    <w:pPr>
      <w:jc w:val="both"/>
    </w:pPr>
    <w:rPr>
      <w:rFonts w:ascii="Arial" w:eastAsia="Times New Roman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02D0F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2D0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902D0F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D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2D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2D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2D0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D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2D0F"/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902D0F"/>
    <w:rPr>
      <w:color w:val="0000FF"/>
      <w:u w:val="single"/>
    </w:rPr>
  </w:style>
  <w:style w:type="character" w:styleId="Uwydatnienie">
    <w:name w:val="Emphasis"/>
    <w:uiPriority w:val="20"/>
    <w:qFormat/>
    <w:rsid w:val="001F220C"/>
    <w:rPr>
      <w:i/>
      <w:iCs/>
    </w:rPr>
  </w:style>
  <w:style w:type="table" w:styleId="Tabela-Siatka">
    <w:name w:val="Table Grid"/>
    <w:basedOn w:val="Standardowy"/>
    <w:uiPriority w:val="59"/>
    <w:rsid w:val="001F2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7029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31F3-D0E5-4015-BA0A-09BA8768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Y EDUKACYJNE DLA GIMNAZJÓW</vt:lpstr>
    </vt:vector>
  </TitlesOfParts>
  <Company>Fundacja CEO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Y EDUKACYJNE DLA GIMNAZJÓW</dc:title>
  <dc:subject/>
  <dc:creator>Marianna</dc:creator>
  <cp:keywords/>
  <cp:lastModifiedBy>Windows User</cp:lastModifiedBy>
  <cp:revision>2</cp:revision>
  <cp:lastPrinted>2010-10-19T12:17:00Z</cp:lastPrinted>
  <dcterms:created xsi:type="dcterms:W3CDTF">2018-08-03T08:48:00Z</dcterms:created>
  <dcterms:modified xsi:type="dcterms:W3CDTF">2018-08-03T08:48:00Z</dcterms:modified>
</cp:coreProperties>
</file>